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11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6:25:21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kha 1111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21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910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70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